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E4" w:rsidRDefault="00887FC0">
      <w:r>
        <w:rPr>
          <w:rFonts w:ascii="Segoe UI" w:eastAsia="Times New Roman" w:hAnsi="Segoe UI" w:cs="Segoe UI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E3BAF33" wp14:editId="52BD4644">
            <wp:simplePos x="0" y="0"/>
            <wp:positionH relativeFrom="column">
              <wp:posOffset>-57785</wp:posOffset>
            </wp:positionH>
            <wp:positionV relativeFrom="paragraph">
              <wp:posOffset>-133350</wp:posOffset>
            </wp:positionV>
            <wp:extent cx="84074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45" y="21200"/>
                <wp:lineTo x="21045" y="0"/>
                <wp:lineTo x="0" y="0"/>
              </wp:wrapPolygon>
            </wp:wrapTight>
            <wp:docPr id="1" name="Picture 1" descr="\\FFM3\RedirectedFolders\ivap\Desktop\FFM logo bez pozadin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FM3\RedirectedFolders\ivap\Desktop\FFM logo bez pozadina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06">
        <w:rPr>
          <w:lang w:val="en-GB"/>
        </w:rPr>
        <w:t xml:space="preserve">                                </w:t>
      </w:r>
      <w:r>
        <w:t xml:space="preserve">              </w:t>
      </w:r>
      <w:r w:rsidR="007A0972">
        <w:t xml:space="preserve">                                                                       </w:t>
      </w:r>
      <w:r w:rsidR="00475FA0">
        <w:t xml:space="preserve">                </w:t>
      </w:r>
      <w:r>
        <w:t xml:space="preserve">   ФУДБАЛСКА ФЕДЕРАЦИЈА НА МАКЕДОНИЈА</w:t>
      </w:r>
    </w:p>
    <w:p w:rsidR="00887FC0" w:rsidRDefault="00887FC0">
      <w:r>
        <w:t xml:space="preserve">                                                </w:t>
      </w:r>
      <w:r w:rsidR="00413B31">
        <w:t xml:space="preserve">              </w:t>
      </w:r>
      <w:r w:rsidR="007A0972">
        <w:t xml:space="preserve">                                       </w:t>
      </w:r>
      <w:r w:rsidR="00475FA0">
        <w:t xml:space="preserve">                  </w:t>
      </w:r>
      <w:r w:rsidR="007A0972">
        <w:t xml:space="preserve">                                </w:t>
      </w:r>
      <w:r w:rsidR="00413B31">
        <w:t xml:space="preserve">    </w:t>
      </w:r>
      <w:r w:rsidR="00D0550E">
        <w:t xml:space="preserve">   МЛАДИНСКА  КОМИСИЈА </w:t>
      </w:r>
      <w:r w:rsidR="00024552">
        <w:t xml:space="preserve"> </w:t>
      </w:r>
    </w:p>
    <w:p w:rsidR="00887FC0" w:rsidRPr="00EF3506" w:rsidRDefault="00024552">
      <w:r>
        <w:t xml:space="preserve">                                       </w:t>
      </w:r>
      <w:r w:rsidR="00EF3506">
        <w:t xml:space="preserve">          </w:t>
      </w:r>
      <w:r w:rsidR="007A0972">
        <w:t xml:space="preserve">                                      </w:t>
      </w:r>
      <w:r w:rsidR="00475FA0">
        <w:t xml:space="preserve">          </w:t>
      </w:r>
      <w:r w:rsidR="007A0972">
        <w:t xml:space="preserve">               </w:t>
      </w:r>
      <w:r w:rsidR="00EF3506">
        <w:t xml:space="preserve">  </w:t>
      </w:r>
      <w:r w:rsidR="00EF3506">
        <w:rPr>
          <w:lang w:val="en-GB"/>
        </w:rPr>
        <w:t xml:space="preserve">  </w:t>
      </w:r>
      <w:r w:rsidR="00EF3506">
        <w:t xml:space="preserve">КУП НАТПРЕВАРУВАЊЕ   </w:t>
      </w:r>
      <w:r w:rsidR="00D0550E">
        <w:t xml:space="preserve"> </w:t>
      </w:r>
      <w:r w:rsidR="00475FA0">
        <w:rPr>
          <w:b/>
          <w:color w:val="FF0000"/>
        </w:rPr>
        <w:t>П Е Т Л И Њ А  (2005</w:t>
      </w:r>
      <w:r w:rsidR="00EF3506">
        <w:rPr>
          <w:b/>
          <w:color w:val="FF0000"/>
        </w:rPr>
        <w:t>)</w:t>
      </w:r>
      <w:r w:rsidR="00475FA0">
        <w:rPr>
          <w:b/>
          <w:color w:val="FF0000"/>
        </w:rPr>
        <w:t>-ПОМ.ПЕТЛИЊА(2006)</w:t>
      </w:r>
    </w:p>
    <w:p w:rsidR="00413B31" w:rsidRDefault="00887FC0">
      <w:pPr>
        <w:rPr>
          <w:b/>
        </w:rPr>
      </w:pPr>
      <w:r>
        <w:t xml:space="preserve">                                                                        </w:t>
      </w:r>
      <w:r w:rsidR="007A0972">
        <w:t xml:space="preserve">                                           </w:t>
      </w:r>
      <w:r w:rsidRPr="00887FC0">
        <w:rPr>
          <w:b/>
        </w:rPr>
        <w:t>С</w:t>
      </w:r>
      <w:r w:rsidR="007A0972">
        <w:rPr>
          <w:b/>
        </w:rPr>
        <w:t xml:space="preserve"> </w:t>
      </w:r>
      <w:r>
        <w:rPr>
          <w:b/>
        </w:rPr>
        <w:t xml:space="preserve"> </w:t>
      </w:r>
      <w:r w:rsidRPr="00887FC0">
        <w:rPr>
          <w:b/>
        </w:rPr>
        <w:t>П</w:t>
      </w:r>
      <w:r w:rsidR="007A0972">
        <w:rPr>
          <w:b/>
        </w:rPr>
        <w:t xml:space="preserve">  </w:t>
      </w:r>
      <w:r>
        <w:rPr>
          <w:b/>
        </w:rPr>
        <w:t xml:space="preserve"> </w:t>
      </w:r>
      <w:r w:rsidRPr="00887FC0">
        <w:rPr>
          <w:b/>
        </w:rPr>
        <w:t>И</w:t>
      </w:r>
      <w:r>
        <w:rPr>
          <w:b/>
        </w:rPr>
        <w:t xml:space="preserve"> </w:t>
      </w:r>
      <w:r w:rsidR="007A0972">
        <w:rPr>
          <w:b/>
        </w:rPr>
        <w:t xml:space="preserve">  </w:t>
      </w:r>
      <w:r w:rsidRPr="00887FC0">
        <w:rPr>
          <w:b/>
        </w:rPr>
        <w:t>С</w:t>
      </w:r>
      <w:r w:rsidR="007A0972">
        <w:rPr>
          <w:b/>
        </w:rPr>
        <w:t xml:space="preserve">  </w:t>
      </w:r>
      <w:r>
        <w:rPr>
          <w:b/>
        </w:rPr>
        <w:t xml:space="preserve"> </w:t>
      </w:r>
      <w:r w:rsidRPr="00887FC0">
        <w:rPr>
          <w:b/>
        </w:rPr>
        <w:t>О</w:t>
      </w:r>
      <w:r>
        <w:rPr>
          <w:b/>
        </w:rPr>
        <w:t xml:space="preserve"> </w:t>
      </w:r>
      <w:r w:rsidR="007A0972">
        <w:rPr>
          <w:b/>
        </w:rPr>
        <w:t xml:space="preserve">  </w:t>
      </w:r>
      <w:r w:rsidRPr="00887FC0">
        <w:rPr>
          <w:b/>
        </w:rPr>
        <w:t>К</w:t>
      </w:r>
    </w:p>
    <w:p w:rsidR="007A0972" w:rsidRDefault="00887FC0" w:rsidP="007A0972">
      <w:pPr>
        <w:rPr>
          <w:b/>
        </w:rPr>
      </w:pPr>
      <w:r>
        <w:rPr>
          <w:b/>
        </w:rPr>
        <w:t xml:space="preserve"> НА ЕКИПИ</w:t>
      </w:r>
      <w:r w:rsidR="00C0504B">
        <w:rPr>
          <w:b/>
        </w:rPr>
        <w:t xml:space="preserve">ТЕ УЧЕСНИЦИ </w:t>
      </w:r>
      <w:r w:rsidR="00613C5A">
        <w:rPr>
          <w:b/>
        </w:rPr>
        <w:t xml:space="preserve"> ВО ИЗВЛЕКУВАЊЕТО НА </w:t>
      </w:r>
      <w:r w:rsidR="00C0504B">
        <w:rPr>
          <w:b/>
        </w:rPr>
        <w:t xml:space="preserve">ПАРОВИ </w:t>
      </w:r>
      <w:r w:rsidR="00475FA0">
        <w:rPr>
          <w:b/>
        </w:rPr>
        <w:t xml:space="preserve"> 1/16</w:t>
      </w:r>
      <w:r>
        <w:rPr>
          <w:b/>
        </w:rPr>
        <w:t xml:space="preserve"> ФИНАЛЕ КУП НА РМ</w:t>
      </w:r>
      <w:r w:rsidR="00413B31">
        <w:rPr>
          <w:b/>
        </w:rPr>
        <w:t xml:space="preserve"> </w:t>
      </w:r>
      <w:r w:rsidR="00613C5A">
        <w:rPr>
          <w:b/>
        </w:rPr>
        <w:t xml:space="preserve"> </w:t>
      </w:r>
      <w:r w:rsidR="00C0504B">
        <w:rPr>
          <w:b/>
        </w:rPr>
        <w:t xml:space="preserve">               </w:t>
      </w:r>
      <w:r w:rsidR="00413B31">
        <w:rPr>
          <w:b/>
        </w:rPr>
        <w:t xml:space="preserve">ЗА </w:t>
      </w:r>
      <w:r w:rsidR="00613C5A">
        <w:rPr>
          <w:b/>
        </w:rPr>
        <w:t xml:space="preserve"> МЛАДИ</w:t>
      </w:r>
      <w:r w:rsidR="00C0504B">
        <w:rPr>
          <w:b/>
        </w:rPr>
        <w:t xml:space="preserve">   </w:t>
      </w:r>
      <w:r w:rsidR="00413B31">
        <w:rPr>
          <w:b/>
        </w:rPr>
        <w:t xml:space="preserve"> </w:t>
      </w:r>
      <w:r w:rsidR="00613C5A">
        <w:rPr>
          <w:b/>
        </w:rPr>
        <w:t xml:space="preserve">КАТЕГОРИ </w:t>
      </w:r>
      <w:r w:rsidR="00413B31">
        <w:rPr>
          <w:b/>
        </w:rPr>
        <w:t xml:space="preserve"> </w:t>
      </w:r>
      <w:r w:rsidR="005015DD">
        <w:rPr>
          <w:b/>
          <w:color w:val="FF0000"/>
        </w:rPr>
        <w:t>ПЕТЛИЊА</w:t>
      </w:r>
      <w:r w:rsidR="00475FA0">
        <w:rPr>
          <w:b/>
          <w:color w:val="FF0000"/>
        </w:rPr>
        <w:t>-ПОМ.ПЕТЛИЊА</w:t>
      </w:r>
      <w:r w:rsidR="00413B31">
        <w:rPr>
          <w:b/>
        </w:rPr>
        <w:t xml:space="preserve">  ЗА </w:t>
      </w:r>
      <w:r w:rsidR="00475FA0">
        <w:rPr>
          <w:b/>
        </w:rPr>
        <w:t>СЕЗОНА  2019/2020</w:t>
      </w:r>
      <w:r>
        <w:rPr>
          <w:b/>
        </w:rPr>
        <w:t xml:space="preserve"> ГОДИНА</w:t>
      </w:r>
    </w:p>
    <w:p w:rsidR="00AD59F7" w:rsidRPr="00087521" w:rsidRDefault="006F33FA" w:rsidP="007A0972">
      <w:pPr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 xml:space="preserve">По добивање на пријави </w:t>
      </w:r>
      <w:r w:rsidR="00413B31">
        <w:rPr>
          <w:rFonts w:cs="Segoe UI"/>
          <w:b/>
          <w:sz w:val="24"/>
          <w:szCs w:val="24"/>
        </w:rPr>
        <w:t xml:space="preserve"> од страна на клубови за натпреварување  за </w:t>
      </w:r>
      <w:r w:rsidR="00F63549" w:rsidRPr="00132F6F">
        <w:rPr>
          <w:rFonts w:cs="Segoe UI"/>
          <w:b/>
          <w:sz w:val="24"/>
          <w:szCs w:val="24"/>
        </w:rPr>
        <w:t>Куп</w:t>
      </w:r>
      <w:r w:rsidR="005015DD">
        <w:rPr>
          <w:rFonts w:cs="Segoe UI"/>
          <w:b/>
          <w:color w:val="FF0000"/>
          <w:sz w:val="24"/>
          <w:szCs w:val="24"/>
        </w:rPr>
        <w:t xml:space="preserve"> ПЕТЛИЊА</w:t>
      </w:r>
      <w:r w:rsidR="00475FA0">
        <w:rPr>
          <w:rFonts w:cs="Segoe UI"/>
          <w:b/>
          <w:color w:val="FF0000"/>
          <w:sz w:val="24"/>
          <w:szCs w:val="24"/>
        </w:rPr>
        <w:t>-ПОМ.ПЕТЛИЊА</w:t>
      </w:r>
      <w:r w:rsidR="00F63549" w:rsidRPr="00E95801">
        <w:rPr>
          <w:rFonts w:cs="Segoe UI"/>
          <w:b/>
          <w:color w:val="FF0000"/>
          <w:sz w:val="24"/>
          <w:szCs w:val="24"/>
        </w:rPr>
        <w:t xml:space="preserve"> </w:t>
      </w:r>
      <w:r w:rsidR="00475FA0">
        <w:rPr>
          <w:rFonts w:cs="Segoe UI"/>
          <w:b/>
          <w:sz w:val="24"/>
          <w:szCs w:val="24"/>
        </w:rPr>
        <w:t>сезона 2019/20</w:t>
      </w:r>
      <w:r w:rsidR="00613C5A">
        <w:rPr>
          <w:rFonts w:cs="Segoe UI"/>
          <w:b/>
          <w:sz w:val="24"/>
          <w:szCs w:val="24"/>
        </w:rPr>
        <w:t xml:space="preserve">,поради мал број на учесници натпреварувањето ке започне </w:t>
      </w:r>
      <w:r w:rsidR="00475FA0">
        <w:rPr>
          <w:rFonts w:cs="Segoe UI"/>
          <w:b/>
          <w:sz w:val="24"/>
          <w:szCs w:val="24"/>
        </w:rPr>
        <w:t xml:space="preserve"> во групи  диригирано </w:t>
      </w:r>
      <w:r w:rsidR="00613C5A">
        <w:rPr>
          <w:rFonts w:cs="Segoe UI"/>
          <w:b/>
          <w:sz w:val="24"/>
          <w:szCs w:val="24"/>
        </w:rPr>
        <w:t>од 1/8 финале,</w:t>
      </w:r>
      <w:r w:rsidR="007F572C">
        <w:rPr>
          <w:rFonts w:cs="Segoe UI"/>
          <w:b/>
          <w:sz w:val="24"/>
          <w:szCs w:val="24"/>
        </w:rPr>
        <w:t xml:space="preserve">  екипи кој ке се натпреваруват во </w:t>
      </w:r>
      <w:r w:rsidR="00F63549" w:rsidRPr="00132F6F">
        <w:rPr>
          <w:rFonts w:cs="Segoe UI"/>
          <w:b/>
          <w:sz w:val="24"/>
          <w:szCs w:val="24"/>
        </w:rPr>
        <w:t>Куп 1/8 финале се следните екипи:</w:t>
      </w:r>
    </w:p>
    <w:tbl>
      <w:tblPr>
        <w:tblStyle w:val="TableGrid"/>
        <w:tblpPr w:leftFromText="180" w:rightFromText="180" w:vertAnchor="text" w:horzAnchor="page" w:tblpX="8443" w:tblpY="573"/>
        <w:tblW w:w="0" w:type="auto"/>
        <w:tblLook w:val="04A0" w:firstRow="1" w:lastRow="0" w:firstColumn="1" w:lastColumn="0" w:noHBand="0" w:noVBand="1"/>
      </w:tblPr>
      <w:tblGrid>
        <w:gridCol w:w="558"/>
        <w:gridCol w:w="3420"/>
        <w:gridCol w:w="1350"/>
      </w:tblGrid>
      <w:tr w:rsidR="00475FA0" w:rsidRPr="0030292D" w:rsidTr="00087521">
        <w:tc>
          <w:tcPr>
            <w:tcW w:w="558" w:type="dxa"/>
          </w:tcPr>
          <w:p w:rsidR="00475FA0" w:rsidRPr="00B801DB" w:rsidRDefault="00475FA0" w:rsidP="00087521">
            <w:pPr>
              <w:rPr>
                <w:b/>
                <w:sz w:val="20"/>
                <w:szCs w:val="20"/>
              </w:rPr>
            </w:pPr>
            <w:r w:rsidRPr="00B801DB">
              <w:rPr>
                <w:b/>
                <w:sz w:val="20"/>
                <w:szCs w:val="20"/>
              </w:rPr>
              <w:t>Р.Б.</w:t>
            </w:r>
          </w:p>
        </w:tc>
        <w:tc>
          <w:tcPr>
            <w:tcW w:w="3420" w:type="dxa"/>
          </w:tcPr>
          <w:p w:rsidR="00475FA0" w:rsidRPr="00B801DB" w:rsidRDefault="00AD59F7" w:rsidP="00087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МЛАДИ </w:t>
            </w:r>
            <w:r w:rsidR="00475FA0">
              <w:rPr>
                <w:b/>
                <w:sz w:val="20"/>
                <w:szCs w:val="20"/>
              </w:rPr>
              <w:t xml:space="preserve">ПЕТЛИЊА </w:t>
            </w:r>
            <w:r>
              <w:rPr>
                <w:b/>
                <w:sz w:val="20"/>
                <w:szCs w:val="20"/>
              </w:rPr>
              <w:t>2006 ЕКИПИ</w:t>
            </w:r>
          </w:p>
        </w:tc>
        <w:tc>
          <w:tcPr>
            <w:tcW w:w="1350" w:type="dxa"/>
          </w:tcPr>
          <w:p w:rsidR="00475FA0" w:rsidRPr="00B801DB" w:rsidRDefault="00475FA0" w:rsidP="00087521">
            <w:pPr>
              <w:rPr>
                <w:b/>
                <w:sz w:val="20"/>
                <w:szCs w:val="20"/>
              </w:rPr>
            </w:pPr>
            <w:r w:rsidRPr="00B801DB">
              <w:rPr>
                <w:b/>
                <w:sz w:val="20"/>
                <w:szCs w:val="20"/>
              </w:rPr>
              <w:t>МЕСТО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260694" w:rsidRDefault="00F95115" w:rsidP="00F95115">
            <w:pPr>
              <w:rPr>
                <w:b/>
                <w:sz w:val="20"/>
                <w:szCs w:val="20"/>
              </w:rPr>
            </w:pPr>
            <w:r w:rsidRPr="0026069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АКАДЕМИЈА ПАНДЕВ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AC12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ВАРДАР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БРЕГАЛНИЦА 2008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МАКЕДОНИЈА Ѓ.П.1932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ПОБЕДА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ШКУПИ1927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2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РАБОТНИЧКИ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ЊУ СТАРС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ШКЕНДИЈА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2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ПЕЛИСТЕР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2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КУМАНОВО ЕУРОСПОРТ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rPr>
          <w:trHeight w:val="242"/>
        </w:trPr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2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КУЛ ЗДРАВЈЕ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2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ОЗДАНОВСКИ ИЛИНДЕН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2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ЕНИЦА САСА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</w:p>
        </w:tc>
      </w:tr>
      <w:tr w:rsidR="00F95115" w:rsidRPr="0030292D" w:rsidTr="00087521">
        <w:tc>
          <w:tcPr>
            <w:tcW w:w="558" w:type="dxa"/>
          </w:tcPr>
          <w:p w:rsidR="00F9511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2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ЈА ПОСТОЛОВ</w:t>
            </w:r>
          </w:p>
        </w:tc>
        <w:tc>
          <w:tcPr>
            <w:tcW w:w="135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</w:p>
        </w:tc>
      </w:tr>
      <w:tr w:rsidR="00F95115" w:rsidRPr="0030292D" w:rsidTr="00087521">
        <w:tc>
          <w:tcPr>
            <w:tcW w:w="558" w:type="dxa"/>
          </w:tcPr>
          <w:p w:rsidR="00F9511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42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ЈАНГ ТИМ</w:t>
            </w:r>
          </w:p>
        </w:tc>
        <w:tc>
          <w:tcPr>
            <w:tcW w:w="135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</w:p>
        </w:tc>
      </w:tr>
      <w:tr w:rsidR="00F95115" w:rsidRPr="0030292D" w:rsidTr="00087521">
        <w:tc>
          <w:tcPr>
            <w:tcW w:w="558" w:type="dxa"/>
          </w:tcPr>
          <w:p w:rsidR="00F9511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42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К ФЕР ПЛЕЈ</w:t>
            </w:r>
          </w:p>
        </w:tc>
        <w:tc>
          <w:tcPr>
            <w:tcW w:w="135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</w:p>
        </w:tc>
      </w:tr>
      <w:tr w:rsidR="00F95115" w:rsidRPr="0030292D" w:rsidTr="00087521">
        <w:tc>
          <w:tcPr>
            <w:tcW w:w="558" w:type="dxa"/>
          </w:tcPr>
          <w:p w:rsidR="00F9511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42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П ТИМ</w:t>
            </w:r>
          </w:p>
        </w:tc>
        <w:tc>
          <w:tcPr>
            <w:tcW w:w="135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</w:p>
        </w:tc>
      </w:tr>
      <w:tr w:rsidR="00F95115" w:rsidRPr="0030292D" w:rsidTr="00087521">
        <w:tc>
          <w:tcPr>
            <w:tcW w:w="558" w:type="dxa"/>
          </w:tcPr>
          <w:p w:rsidR="00F9511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420" w:type="dxa"/>
          </w:tcPr>
          <w:p w:rsidR="00F9511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ДБАЛ СТАРС</w:t>
            </w:r>
          </w:p>
        </w:tc>
        <w:tc>
          <w:tcPr>
            <w:tcW w:w="135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</w:p>
        </w:tc>
      </w:tr>
      <w:tr w:rsidR="00F95115" w:rsidRPr="0030292D" w:rsidTr="00087521">
        <w:tc>
          <w:tcPr>
            <w:tcW w:w="558" w:type="dxa"/>
          </w:tcPr>
          <w:p w:rsidR="00F9511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:rsidR="00F9511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ЛАНО</w:t>
            </w:r>
          </w:p>
        </w:tc>
        <w:tc>
          <w:tcPr>
            <w:tcW w:w="135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</w:p>
        </w:tc>
      </w:tr>
    </w:tbl>
    <w:p w:rsidR="00087521" w:rsidRPr="00887FC0" w:rsidRDefault="00887FC0" w:rsidP="00087521">
      <w:pPr>
        <w:rPr>
          <w:b/>
          <w:lang w:val="en-US"/>
        </w:rPr>
      </w:pPr>
      <w:r>
        <w:rPr>
          <w:b/>
        </w:rPr>
        <w:t xml:space="preserve">ЕКИПИ КОЈ </w:t>
      </w:r>
      <w:r w:rsidR="00B63CC0">
        <w:rPr>
          <w:b/>
        </w:rPr>
        <w:t xml:space="preserve">ЌЕ ИЗВЛЕКУВАТ БРОЕВИ </w:t>
      </w:r>
      <w:r w:rsidR="00AD59F7">
        <w:rPr>
          <w:b/>
        </w:rPr>
        <w:t>ОД  1 ДО 18</w:t>
      </w:r>
      <w:r>
        <w:rPr>
          <w:b/>
        </w:rPr>
        <w:t xml:space="preserve"> СЕ</w:t>
      </w:r>
      <w:r>
        <w:rPr>
          <w:b/>
          <w:lang w:val="en-US"/>
        </w:rPr>
        <w:t>:</w:t>
      </w:r>
      <w:r w:rsidR="00087521">
        <w:rPr>
          <w:b/>
        </w:rPr>
        <w:t xml:space="preserve">                                       ЕКИПИ КОЈ ЌЕ ИЗВЛЕКУВАТ БРОЕВИ ОД  1 ДО 20 СЕ</w:t>
      </w:r>
      <w:r w:rsidR="00087521">
        <w:rPr>
          <w:b/>
          <w:lang w:val="en-US"/>
        </w:rPr>
        <w:t>:</w:t>
      </w:r>
    </w:p>
    <w:tbl>
      <w:tblPr>
        <w:tblStyle w:val="TableGrid"/>
        <w:tblpPr w:leftFromText="180" w:rightFromText="180" w:vertAnchor="text" w:horzAnchor="margin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2610"/>
        <w:gridCol w:w="1350"/>
      </w:tblGrid>
      <w:tr w:rsidR="00087521" w:rsidRPr="0030292D" w:rsidTr="00087521">
        <w:tc>
          <w:tcPr>
            <w:tcW w:w="558" w:type="dxa"/>
          </w:tcPr>
          <w:p w:rsidR="00087521" w:rsidRPr="00B801DB" w:rsidRDefault="00087521" w:rsidP="00087521">
            <w:pPr>
              <w:rPr>
                <w:b/>
                <w:sz w:val="20"/>
                <w:szCs w:val="20"/>
              </w:rPr>
            </w:pPr>
            <w:r w:rsidRPr="00B801DB">
              <w:rPr>
                <w:b/>
                <w:sz w:val="20"/>
                <w:szCs w:val="20"/>
              </w:rPr>
              <w:t>Р.Б.</w:t>
            </w:r>
          </w:p>
        </w:tc>
        <w:tc>
          <w:tcPr>
            <w:tcW w:w="2610" w:type="dxa"/>
          </w:tcPr>
          <w:p w:rsidR="00087521" w:rsidRPr="00B801DB" w:rsidRDefault="00087521" w:rsidP="00087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ЛИЊА 2005  ЕКИПИ</w:t>
            </w:r>
          </w:p>
        </w:tc>
        <w:tc>
          <w:tcPr>
            <w:tcW w:w="1350" w:type="dxa"/>
          </w:tcPr>
          <w:p w:rsidR="00087521" w:rsidRPr="00B801DB" w:rsidRDefault="00087521" w:rsidP="00087521">
            <w:pPr>
              <w:rPr>
                <w:b/>
                <w:sz w:val="20"/>
                <w:szCs w:val="20"/>
              </w:rPr>
            </w:pPr>
            <w:r w:rsidRPr="00B801DB">
              <w:rPr>
                <w:b/>
                <w:sz w:val="20"/>
                <w:szCs w:val="20"/>
              </w:rPr>
              <w:t>МЕСТО</w:t>
            </w:r>
          </w:p>
        </w:tc>
      </w:tr>
      <w:tr w:rsidR="00087521" w:rsidRPr="0030292D" w:rsidTr="00087521">
        <w:tc>
          <w:tcPr>
            <w:tcW w:w="558" w:type="dxa"/>
          </w:tcPr>
          <w:p w:rsidR="00087521" w:rsidRPr="00260694" w:rsidRDefault="00087521" w:rsidP="00087521">
            <w:pPr>
              <w:rPr>
                <w:b/>
                <w:sz w:val="20"/>
                <w:szCs w:val="20"/>
              </w:rPr>
            </w:pPr>
            <w:r w:rsidRPr="0026069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087521" w:rsidRPr="00475FA0" w:rsidRDefault="00087521" w:rsidP="00087521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АКАДЕМИЈА ПАНДЕВ</w:t>
            </w:r>
          </w:p>
        </w:tc>
        <w:tc>
          <w:tcPr>
            <w:tcW w:w="1350" w:type="dxa"/>
          </w:tcPr>
          <w:p w:rsidR="00087521" w:rsidRPr="000B68A7" w:rsidRDefault="00F95115" w:rsidP="00087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087521" w:rsidRPr="0030292D" w:rsidTr="00087521">
        <w:tc>
          <w:tcPr>
            <w:tcW w:w="558" w:type="dxa"/>
          </w:tcPr>
          <w:p w:rsidR="00087521" w:rsidRPr="0030292D" w:rsidRDefault="00087521" w:rsidP="00087521">
            <w:pPr>
              <w:rPr>
                <w:b/>
                <w:color w:val="FF0000"/>
                <w:sz w:val="20"/>
                <w:szCs w:val="20"/>
              </w:rPr>
            </w:pPr>
            <w:r w:rsidRPr="00AC12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:rsidR="00087521" w:rsidRPr="00475FA0" w:rsidRDefault="00087521" w:rsidP="00087521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ВАРДАР</w:t>
            </w:r>
          </w:p>
        </w:tc>
        <w:tc>
          <w:tcPr>
            <w:tcW w:w="1350" w:type="dxa"/>
          </w:tcPr>
          <w:p w:rsidR="00087521" w:rsidRPr="000B68A7" w:rsidRDefault="00F95115" w:rsidP="00087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087521" w:rsidRPr="0030292D" w:rsidTr="00087521">
        <w:tc>
          <w:tcPr>
            <w:tcW w:w="558" w:type="dxa"/>
          </w:tcPr>
          <w:p w:rsidR="00087521" w:rsidRPr="0030292D" w:rsidRDefault="00087521" w:rsidP="00087521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10" w:type="dxa"/>
          </w:tcPr>
          <w:p w:rsidR="00087521" w:rsidRPr="00475FA0" w:rsidRDefault="00087521" w:rsidP="00087521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БРЕГАЛНИЦА 2008</w:t>
            </w:r>
          </w:p>
        </w:tc>
        <w:tc>
          <w:tcPr>
            <w:tcW w:w="1350" w:type="dxa"/>
          </w:tcPr>
          <w:p w:rsidR="00087521" w:rsidRPr="000B68A7" w:rsidRDefault="00F95115" w:rsidP="00087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087521" w:rsidRPr="0030292D" w:rsidTr="00087521">
        <w:tc>
          <w:tcPr>
            <w:tcW w:w="558" w:type="dxa"/>
          </w:tcPr>
          <w:p w:rsidR="00087521" w:rsidRPr="0030292D" w:rsidRDefault="00087521" w:rsidP="00087521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10" w:type="dxa"/>
          </w:tcPr>
          <w:p w:rsidR="00087521" w:rsidRPr="00475FA0" w:rsidRDefault="00087521" w:rsidP="00087521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МАКЕДОНИЈА Ѓ.П.1932</w:t>
            </w:r>
          </w:p>
        </w:tc>
        <w:tc>
          <w:tcPr>
            <w:tcW w:w="1350" w:type="dxa"/>
          </w:tcPr>
          <w:p w:rsidR="00087521" w:rsidRPr="000B68A7" w:rsidRDefault="00F95115" w:rsidP="00087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1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ПОБЕДА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1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ШКУПИ1927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1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РАБОТНИЧКИ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1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ЊУ СТАРС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1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ШКЕНДИЈА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1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ПЕЛИСТЕР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1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КУМАНОВО ЕУРОСПОРТ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rPr>
          <w:trHeight w:val="242"/>
        </w:trPr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10" w:type="dxa"/>
          </w:tcPr>
          <w:p w:rsidR="00F95115" w:rsidRPr="00475FA0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КУЛ ЗДРАВЈЕ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61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ОЗДАНОВСКИ ИЛИНДЕН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</w:p>
        </w:tc>
      </w:tr>
      <w:tr w:rsidR="00F95115" w:rsidRPr="0030292D" w:rsidTr="00087521">
        <w:tc>
          <w:tcPr>
            <w:tcW w:w="558" w:type="dxa"/>
          </w:tcPr>
          <w:p w:rsidR="00F95115" w:rsidRPr="0030292D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1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ЕНИЦА САСА</w:t>
            </w:r>
          </w:p>
        </w:tc>
        <w:tc>
          <w:tcPr>
            <w:tcW w:w="1350" w:type="dxa"/>
          </w:tcPr>
          <w:p w:rsidR="00F95115" w:rsidRPr="000B68A7" w:rsidRDefault="00F95115" w:rsidP="00F95115">
            <w:pPr>
              <w:rPr>
                <w:b/>
                <w:sz w:val="20"/>
                <w:szCs w:val="20"/>
              </w:rPr>
            </w:pPr>
          </w:p>
        </w:tc>
      </w:tr>
      <w:tr w:rsidR="00F95115" w:rsidRPr="0030292D" w:rsidTr="00087521">
        <w:tc>
          <w:tcPr>
            <w:tcW w:w="558" w:type="dxa"/>
          </w:tcPr>
          <w:p w:rsidR="00F9511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1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ЈА ПОСТОЛОВ</w:t>
            </w:r>
          </w:p>
        </w:tc>
        <w:tc>
          <w:tcPr>
            <w:tcW w:w="135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</w:p>
        </w:tc>
      </w:tr>
      <w:tr w:rsidR="00F95115" w:rsidRPr="0030292D" w:rsidTr="00087521">
        <w:tc>
          <w:tcPr>
            <w:tcW w:w="558" w:type="dxa"/>
          </w:tcPr>
          <w:p w:rsidR="00F9511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1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ЈАНГ ТИМ</w:t>
            </w:r>
          </w:p>
        </w:tc>
        <w:tc>
          <w:tcPr>
            <w:tcW w:w="135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</w:p>
        </w:tc>
      </w:tr>
      <w:tr w:rsidR="00F95115" w:rsidRPr="0030292D" w:rsidTr="00087521">
        <w:tc>
          <w:tcPr>
            <w:tcW w:w="558" w:type="dxa"/>
          </w:tcPr>
          <w:p w:rsidR="00F9511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61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К ФЕР ПЛЕЈ</w:t>
            </w:r>
          </w:p>
        </w:tc>
        <w:tc>
          <w:tcPr>
            <w:tcW w:w="135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</w:p>
        </w:tc>
      </w:tr>
      <w:tr w:rsidR="00F95115" w:rsidRPr="0030292D" w:rsidTr="00087521">
        <w:tc>
          <w:tcPr>
            <w:tcW w:w="558" w:type="dxa"/>
          </w:tcPr>
          <w:p w:rsidR="00F9511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1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ТУНА</w:t>
            </w:r>
          </w:p>
        </w:tc>
        <w:tc>
          <w:tcPr>
            <w:tcW w:w="1350" w:type="dxa"/>
          </w:tcPr>
          <w:p w:rsidR="00F95115" w:rsidRPr="00571125" w:rsidRDefault="00F95115" w:rsidP="00F95115">
            <w:pPr>
              <w:rPr>
                <w:b/>
                <w:sz w:val="20"/>
                <w:szCs w:val="20"/>
              </w:rPr>
            </w:pPr>
          </w:p>
        </w:tc>
      </w:tr>
    </w:tbl>
    <w:p w:rsidR="00887FC0" w:rsidRPr="00087521" w:rsidRDefault="00887FC0">
      <w:pPr>
        <w:rPr>
          <w:b/>
        </w:rPr>
      </w:pPr>
    </w:p>
    <w:p w:rsidR="00475FA0" w:rsidRDefault="00475FA0" w:rsidP="0030292D">
      <w:pPr>
        <w:jc w:val="both"/>
        <w:rPr>
          <w:b/>
        </w:rPr>
      </w:pPr>
      <w:r>
        <w:rPr>
          <w:b/>
        </w:rPr>
        <w:t xml:space="preserve">                            </w:t>
      </w:r>
    </w:p>
    <w:p w:rsidR="00B5695A" w:rsidRPr="0030292D" w:rsidRDefault="00475FA0" w:rsidP="0030292D">
      <w:pPr>
        <w:jc w:val="both"/>
        <w:rPr>
          <w:b/>
        </w:rPr>
      </w:pPr>
      <w:r>
        <w:rPr>
          <w:b/>
        </w:rPr>
        <w:br w:type="textWrapping" w:clear="all"/>
      </w:r>
      <w:r w:rsidR="00024552">
        <w:rPr>
          <w:b/>
        </w:rPr>
        <w:lastRenderedPageBreak/>
        <w:t>НАПОМЕНА</w:t>
      </w:r>
      <w:r w:rsidR="00413B31">
        <w:rPr>
          <w:b/>
        </w:rPr>
        <w:t>:</w:t>
      </w:r>
      <w:r w:rsidR="001E73B9">
        <w:rPr>
          <w:b/>
        </w:rPr>
        <w:t xml:space="preserve"> ВО</w:t>
      </w:r>
      <w:r w:rsidR="00071A9B">
        <w:rPr>
          <w:b/>
        </w:rPr>
        <w:t xml:space="preserve"> </w:t>
      </w:r>
      <w:r w:rsidR="001E73B9">
        <w:rPr>
          <w:b/>
        </w:rPr>
        <w:t xml:space="preserve">ОВА </w:t>
      </w:r>
      <w:r w:rsidR="00071A9B">
        <w:rPr>
          <w:b/>
        </w:rPr>
        <w:t>КОНКУРЕНЦИЈА</w:t>
      </w:r>
      <w:r w:rsidR="001E73B9">
        <w:rPr>
          <w:b/>
        </w:rPr>
        <w:t xml:space="preserve"> </w:t>
      </w:r>
      <w:r w:rsidR="00AD59F7">
        <w:rPr>
          <w:b/>
          <w:color w:val="FF0000"/>
        </w:rPr>
        <w:t>ПЕТЛИЊА 2005</w:t>
      </w:r>
      <w:r w:rsidR="00071A9B" w:rsidRPr="001E73B9">
        <w:rPr>
          <w:b/>
          <w:color w:val="FF0000"/>
        </w:rPr>
        <w:t xml:space="preserve"> </w:t>
      </w:r>
      <w:r w:rsidR="00AD59F7">
        <w:rPr>
          <w:b/>
        </w:rPr>
        <w:t>СЕ ПРИЈАВЕНИ 18</w:t>
      </w:r>
      <w:r w:rsidR="00071A9B">
        <w:rPr>
          <w:b/>
        </w:rPr>
        <w:t xml:space="preserve"> ЕКИПИ</w:t>
      </w:r>
      <w:r w:rsidR="009E0FB9">
        <w:rPr>
          <w:b/>
        </w:rPr>
        <w:t>,ВО ОВИЕ КАТЕГОРИ КЕ БИДЕ ИЗВЛЕКУВАЊЕТО ДИРИГИРАНО ,</w:t>
      </w:r>
      <w:r w:rsidR="00071A9B">
        <w:rPr>
          <w:b/>
        </w:rPr>
        <w:t xml:space="preserve"> И</w:t>
      </w:r>
      <w:r w:rsidR="009E0FB9">
        <w:rPr>
          <w:b/>
        </w:rPr>
        <w:t xml:space="preserve"> ЕКИПИ КОИ ИГРАТ ВО СУПЕР И ВТОРА ЛИГА МЛАДИ КАТЕГОРИ КЕ БИДАТ СЛОБОДНИ ,А ДРУГИТЕ </w:t>
      </w:r>
      <w:r w:rsidR="00235BB9">
        <w:rPr>
          <w:b/>
        </w:rPr>
        <w:t xml:space="preserve">(6) ЕКИПИ </w:t>
      </w:r>
      <w:r w:rsidR="009E0FB9">
        <w:rPr>
          <w:b/>
        </w:rPr>
        <w:t>КЕ ИГРАТ ЗА ДА СЕ ДОБИЈАТ 16 ЕКИПИ</w:t>
      </w:r>
      <w:r w:rsidR="00235BB9">
        <w:rPr>
          <w:b/>
        </w:rPr>
        <w:t xml:space="preserve">  </w:t>
      </w:r>
      <w:r w:rsidR="001E73B9">
        <w:rPr>
          <w:b/>
        </w:rPr>
        <w:t xml:space="preserve">ЗА </w:t>
      </w:r>
      <w:r w:rsidR="001E73B9" w:rsidRPr="001E73B9">
        <w:rPr>
          <w:b/>
          <w:color w:val="FF0000"/>
        </w:rPr>
        <w:t>КУП ПЕТЛИЊА 2004</w:t>
      </w:r>
      <w:r w:rsidR="00024552" w:rsidRPr="001E73B9">
        <w:rPr>
          <w:b/>
          <w:color w:val="FF0000"/>
        </w:rPr>
        <w:t xml:space="preserve">  </w:t>
      </w:r>
      <w:r w:rsidR="00235BB9">
        <w:rPr>
          <w:b/>
        </w:rPr>
        <w:t>ЗА СЕЗОНА 2019/20</w:t>
      </w:r>
    </w:p>
    <w:p w:rsidR="007A0972" w:rsidRDefault="00235BB9">
      <w:pPr>
        <w:rPr>
          <w:b/>
          <w:color w:val="FF0000"/>
        </w:rPr>
      </w:pPr>
      <w:r>
        <w:rPr>
          <w:b/>
        </w:rPr>
        <w:t xml:space="preserve">НАПОМЕНА: ВО ОВА КОНКУРЕНЦИЈА  </w:t>
      </w:r>
      <w:r w:rsidRPr="00235BB9">
        <w:rPr>
          <w:b/>
          <w:color w:val="FF0000"/>
        </w:rPr>
        <w:t xml:space="preserve">ПОМЛАДИ </w:t>
      </w:r>
      <w:r>
        <w:rPr>
          <w:b/>
          <w:color w:val="FF0000"/>
        </w:rPr>
        <w:t>ПЕТЛИЊА 2006</w:t>
      </w:r>
      <w:r w:rsidRPr="001E73B9">
        <w:rPr>
          <w:b/>
          <w:color w:val="FF0000"/>
        </w:rPr>
        <w:t xml:space="preserve"> </w:t>
      </w:r>
      <w:r>
        <w:rPr>
          <w:b/>
        </w:rPr>
        <w:t xml:space="preserve">СЕ ПРИЈАВЕНИ 18 ЕКИПИ,ВО ОВИЕ КАТЕГОРИ КЕ БИДЕ ИЗВЛЕКУВАЊЕТО ДИРИГИРАНО , И ЕКИПИ КОИ ИГРАТ ВО СУПЕР И ВТОРА ЛИГА МЛАДИ КАТЕГОРИ КЕ БИДАТ СЛОБОДНИ ,А ДРУГИТЕ (8) ЕКИПИ КЕ ИГРАТ ЗА ДА СЕ ДОБИЈАТ 16 ЕКИПИ  ЗА </w:t>
      </w:r>
      <w:r w:rsidRPr="001E73B9">
        <w:rPr>
          <w:b/>
          <w:color w:val="FF0000"/>
        </w:rPr>
        <w:t xml:space="preserve">КУП </w:t>
      </w:r>
      <w:r>
        <w:rPr>
          <w:b/>
          <w:color w:val="FF0000"/>
        </w:rPr>
        <w:t xml:space="preserve"> ПОМЛАДИ ПЕТЛИЊА 2006</w:t>
      </w:r>
      <w:r w:rsidRPr="001E73B9">
        <w:rPr>
          <w:b/>
          <w:color w:val="FF0000"/>
        </w:rPr>
        <w:t xml:space="preserve">  </w:t>
      </w:r>
      <w:r>
        <w:rPr>
          <w:b/>
        </w:rPr>
        <w:t>ЗА СЕЗОНА 2019/20</w:t>
      </w:r>
    </w:p>
    <w:p w:rsidR="00400F32" w:rsidRDefault="004917A5" w:rsidP="00400F32">
      <w:pPr>
        <w:rPr>
          <w:b/>
          <w:color w:val="FF0000"/>
        </w:rPr>
      </w:pPr>
      <w:r w:rsidRPr="004917A5">
        <w:rPr>
          <w:b/>
          <w:color w:val="FF0000"/>
        </w:rPr>
        <w:t xml:space="preserve">ПО ИЗВЛЕКУВАЊЕ НА БРОЕВИ </w:t>
      </w:r>
      <w:r w:rsidR="00AE2D01">
        <w:rPr>
          <w:b/>
          <w:color w:val="FF0000"/>
        </w:rPr>
        <w:t xml:space="preserve"> </w:t>
      </w:r>
      <w:r w:rsidR="00CF61A5" w:rsidRPr="004917A5">
        <w:rPr>
          <w:b/>
          <w:color w:val="FF0000"/>
        </w:rPr>
        <w:t xml:space="preserve">ЗА КУП </w:t>
      </w:r>
      <w:r w:rsidR="00AE2D01">
        <w:rPr>
          <w:b/>
          <w:color w:val="FF0000"/>
        </w:rPr>
        <w:t xml:space="preserve"> ВО ГРУПА  ГЕНЕРАЦИЈА </w:t>
      </w:r>
      <w:r w:rsidR="005015DD">
        <w:rPr>
          <w:b/>
        </w:rPr>
        <w:t xml:space="preserve"> ПЕТЛИЊА</w:t>
      </w:r>
      <w:r w:rsidR="00AE2D01">
        <w:rPr>
          <w:b/>
        </w:rPr>
        <w:t xml:space="preserve">  И  ПОМАЛИ ПЕТЛИЊА</w:t>
      </w:r>
      <w:r w:rsidR="00CF61A5" w:rsidRPr="004917A5">
        <w:rPr>
          <w:b/>
          <w:color w:val="FF0000"/>
        </w:rPr>
        <w:t xml:space="preserve"> </w:t>
      </w:r>
      <w:r w:rsidR="007A0972">
        <w:rPr>
          <w:b/>
          <w:color w:val="FF0000"/>
        </w:rPr>
        <w:t>СЕЗОНА 2019/20</w:t>
      </w:r>
      <w:r w:rsidRPr="004917A5">
        <w:rPr>
          <w:b/>
          <w:color w:val="FF0000"/>
        </w:rPr>
        <w:t xml:space="preserve"> </w:t>
      </w:r>
      <w:r w:rsidR="00CF61A5" w:rsidRPr="004917A5">
        <w:rPr>
          <w:b/>
          <w:color w:val="FF0000"/>
        </w:rPr>
        <w:t>СЕ</w:t>
      </w:r>
      <w:r w:rsidRPr="004917A5">
        <w:rPr>
          <w:b/>
          <w:color w:val="FF0000"/>
        </w:rPr>
        <w:t xml:space="preserve"> СЛЕДНИТЕ ПАРОВИ</w:t>
      </w:r>
      <w:r w:rsidR="00CF61A5" w:rsidRPr="004917A5">
        <w:rPr>
          <w:b/>
          <w:color w:val="FF0000"/>
          <w:lang w:val="en-US"/>
        </w:rPr>
        <w:t>:</w:t>
      </w:r>
    </w:p>
    <w:p w:rsidR="00AE2D01" w:rsidRDefault="00400F32" w:rsidP="00400F32">
      <w:pPr>
        <w:rPr>
          <w:b/>
          <w:color w:val="FF0000"/>
        </w:rPr>
      </w:pPr>
      <w:r w:rsidRPr="00400F32">
        <w:rPr>
          <w:b/>
        </w:rPr>
        <w:t xml:space="preserve">ПАРОВИ </w:t>
      </w:r>
      <w:r w:rsidR="00AE2D01" w:rsidRPr="00400F32">
        <w:rPr>
          <w:b/>
        </w:rPr>
        <w:t>ВО ГРУПА</w:t>
      </w:r>
      <w:r w:rsidRPr="00400F32">
        <w:rPr>
          <w:b/>
        </w:rPr>
        <w:t xml:space="preserve"> КОИ ИГРАТ</w:t>
      </w:r>
      <w:r w:rsidR="00AE2D01" w:rsidRPr="00400F32">
        <w:rPr>
          <w:b/>
        </w:rPr>
        <w:t xml:space="preserve">                                  </w:t>
      </w:r>
      <w:r>
        <w:rPr>
          <w:b/>
        </w:rPr>
        <w:t xml:space="preserve">          </w:t>
      </w:r>
      <w:r w:rsidR="00AE2D01" w:rsidRPr="00400F32">
        <w:rPr>
          <w:b/>
          <w:color w:val="FF0000"/>
        </w:rPr>
        <w:t>СЛОБОДНИ ЕКИПИ</w:t>
      </w:r>
      <w:r w:rsidRPr="00400F32">
        <w:rPr>
          <w:b/>
          <w:color w:val="FF0000"/>
        </w:rPr>
        <w:t xml:space="preserve"> КОИ ПАУЗИРАТ                                 </w:t>
      </w:r>
      <w:r>
        <w:rPr>
          <w:b/>
          <w:color w:val="FF0000"/>
        </w:rPr>
        <w:t xml:space="preserve">     </w:t>
      </w:r>
      <w:r w:rsidRPr="00400F32">
        <w:rPr>
          <w:b/>
          <w:color w:val="FF0000"/>
        </w:rPr>
        <w:t xml:space="preserve">      </w:t>
      </w:r>
      <w:r w:rsidRPr="00400F32">
        <w:rPr>
          <w:b/>
        </w:rPr>
        <w:t xml:space="preserve">ПАРОВИ </w:t>
      </w:r>
      <w:r w:rsidR="00AE2D01" w:rsidRPr="00400F32">
        <w:rPr>
          <w:b/>
        </w:rPr>
        <w:t>ВО ГРУПА</w:t>
      </w:r>
      <w:r w:rsidRPr="00400F32">
        <w:rPr>
          <w:b/>
        </w:rPr>
        <w:t xml:space="preserve"> КОИ ИГРАТ</w:t>
      </w:r>
    </w:p>
    <w:p w:rsidR="00400F32" w:rsidRPr="00AE2D01" w:rsidRDefault="00400F32" w:rsidP="00AE2D01">
      <w:pPr>
        <w:tabs>
          <w:tab w:val="left" w:pos="11385"/>
        </w:tabs>
        <w:rPr>
          <w:b/>
          <w:color w:val="FF0000"/>
        </w:rPr>
      </w:pPr>
      <w:r>
        <w:rPr>
          <w:b/>
          <w:color w:val="FF0000"/>
        </w:rPr>
        <w:t xml:space="preserve">ПЕТЛИЊА   2005                                                                       </w:t>
      </w:r>
      <w:r w:rsidRPr="00400F32">
        <w:rPr>
          <w:b/>
        </w:rPr>
        <w:t>ПЕТЛИЊА 2005 И</w:t>
      </w:r>
      <w:r>
        <w:rPr>
          <w:b/>
        </w:rPr>
        <w:t xml:space="preserve">  </w:t>
      </w:r>
      <w:r w:rsidRPr="00400F32">
        <w:rPr>
          <w:b/>
        </w:rPr>
        <w:t xml:space="preserve"> ПОМАЛИ ПЕТЛИЊА 2006                      </w:t>
      </w:r>
      <w:r>
        <w:rPr>
          <w:b/>
        </w:rPr>
        <w:t xml:space="preserve"> </w:t>
      </w:r>
      <w:r w:rsidRPr="00400F32">
        <w:rPr>
          <w:b/>
        </w:rPr>
        <w:t xml:space="preserve">    </w:t>
      </w:r>
      <w:r>
        <w:rPr>
          <w:b/>
          <w:color w:val="FF0000"/>
        </w:rPr>
        <w:t>ПОМАЛИ ПЕТЛИЊА 2006</w:t>
      </w:r>
    </w:p>
    <w:tbl>
      <w:tblPr>
        <w:tblStyle w:val="TableGrid"/>
        <w:tblpPr w:leftFromText="180" w:rightFromText="180" w:vertAnchor="text" w:horzAnchor="page" w:tblpX="613" w:tblpY="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070"/>
        <w:gridCol w:w="540"/>
        <w:gridCol w:w="2160"/>
      </w:tblGrid>
      <w:tr w:rsidR="00235BB9" w:rsidTr="00235BB9">
        <w:tc>
          <w:tcPr>
            <w:tcW w:w="468" w:type="dxa"/>
          </w:tcPr>
          <w:p w:rsidR="00235BB9" w:rsidRPr="00235BB9" w:rsidRDefault="00235BB9" w:rsidP="00235B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.Б</w:t>
            </w:r>
          </w:p>
        </w:tc>
        <w:tc>
          <w:tcPr>
            <w:tcW w:w="2070" w:type="dxa"/>
          </w:tcPr>
          <w:p w:rsidR="00235BB9" w:rsidRPr="00D94F4E" w:rsidRDefault="00235BB9" w:rsidP="00235BB9">
            <w:pPr>
              <w:rPr>
                <w:b/>
              </w:rPr>
            </w:pPr>
            <w:r>
              <w:rPr>
                <w:b/>
              </w:rPr>
              <w:t>ДОМАЌИН</w:t>
            </w:r>
          </w:p>
        </w:tc>
        <w:tc>
          <w:tcPr>
            <w:tcW w:w="540" w:type="dxa"/>
          </w:tcPr>
          <w:p w:rsidR="00235BB9" w:rsidRPr="00235BB9" w:rsidRDefault="00235BB9" w:rsidP="00235BB9">
            <w:pPr>
              <w:rPr>
                <w:b/>
                <w:sz w:val="16"/>
                <w:szCs w:val="16"/>
              </w:rPr>
            </w:pPr>
            <w:r w:rsidRPr="00235BB9">
              <w:rPr>
                <w:b/>
                <w:sz w:val="16"/>
                <w:szCs w:val="16"/>
              </w:rPr>
              <w:t>Р.Б.</w:t>
            </w:r>
          </w:p>
        </w:tc>
        <w:tc>
          <w:tcPr>
            <w:tcW w:w="2160" w:type="dxa"/>
          </w:tcPr>
          <w:p w:rsidR="00235BB9" w:rsidRPr="00D94F4E" w:rsidRDefault="00235BB9" w:rsidP="00235BB9">
            <w:pPr>
              <w:rPr>
                <w:b/>
              </w:rPr>
            </w:pPr>
            <w:r>
              <w:rPr>
                <w:b/>
              </w:rPr>
              <w:t>ГОСТИН</w:t>
            </w:r>
          </w:p>
        </w:tc>
      </w:tr>
      <w:tr w:rsidR="00235BB9" w:rsidTr="00235BB9">
        <w:tc>
          <w:tcPr>
            <w:tcW w:w="468" w:type="dxa"/>
          </w:tcPr>
          <w:p w:rsidR="00235BB9" w:rsidRPr="00071A9B" w:rsidRDefault="00235BB9" w:rsidP="00235BB9">
            <w:pPr>
              <w:rPr>
                <w:b/>
              </w:rPr>
            </w:pPr>
            <w:r w:rsidRPr="00071A9B">
              <w:rPr>
                <w:b/>
              </w:rPr>
              <w:t>1</w:t>
            </w:r>
          </w:p>
        </w:tc>
        <w:tc>
          <w:tcPr>
            <w:tcW w:w="2070" w:type="dxa"/>
          </w:tcPr>
          <w:p w:rsidR="00235BB9" w:rsidRPr="00DA4EE7" w:rsidRDefault="00400F32" w:rsidP="00235BB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ОСК ФЕР ПЛЕЈ</w:t>
            </w:r>
          </w:p>
        </w:tc>
        <w:tc>
          <w:tcPr>
            <w:tcW w:w="540" w:type="dxa"/>
          </w:tcPr>
          <w:p w:rsidR="00235BB9" w:rsidRPr="00071A9B" w:rsidRDefault="00D7172D" w:rsidP="00235BB9">
            <w:r>
              <w:t>6</w:t>
            </w:r>
          </w:p>
        </w:tc>
        <w:tc>
          <w:tcPr>
            <w:tcW w:w="2160" w:type="dxa"/>
          </w:tcPr>
          <w:p w:rsidR="00235BB9" w:rsidRPr="00DA4EE7" w:rsidRDefault="00400F32" w:rsidP="00235BB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АМЕНИЦА САСА</w:t>
            </w:r>
          </w:p>
        </w:tc>
      </w:tr>
      <w:tr w:rsidR="00235BB9" w:rsidTr="00235BB9">
        <w:tc>
          <w:tcPr>
            <w:tcW w:w="468" w:type="dxa"/>
          </w:tcPr>
          <w:p w:rsidR="00235BB9" w:rsidRPr="00071A9B" w:rsidRDefault="00235BB9" w:rsidP="00235BB9">
            <w:pPr>
              <w:rPr>
                <w:b/>
              </w:rPr>
            </w:pPr>
            <w:r w:rsidRPr="00071A9B">
              <w:rPr>
                <w:b/>
              </w:rPr>
              <w:t>2</w:t>
            </w:r>
          </w:p>
        </w:tc>
        <w:tc>
          <w:tcPr>
            <w:tcW w:w="2070" w:type="dxa"/>
          </w:tcPr>
          <w:p w:rsidR="00235BB9" w:rsidRPr="0030292D" w:rsidRDefault="00400F32" w:rsidP="00235BB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ФОРТУНА  09</w:t>
            </w:r>
          </w:p>
        </w:tc>
        <w:tc>
          <w:tcPr>
            <w:tcW w:w="540" w:type="dxa"/>
          </w:tcPr>
          <w:p w:rsidR="00235BB9" w:rsidRPr="00071A9B" w:rsidRDefault="00D7172D" w:rsidP="00235BB9">
            <w:r>
              <w:t>5</w:t>
            </w:r>
          </w:p>
        </w:tc>
        <w:tc>
          <w:tcPr>
            <w:tcW w:w="2160" w:type="dxa"/>
          </w:tcPr>
          <w:p w:rsidR="00235BB9" w:rsidRPr="007A65DE" w:rsidRDefault="00400F32" w:rsidP="00235BB9">
            <w:pPr>
              <w:rPr>
                <w:b/>
              </w:rPr>
            </w:pPr>
            <w:r>
              <w:rPr>
                <w:b/>
              </w:rPr>
              <w:t>ГРОЗДАНОВСКИ ИЛИНДЕН</w:t>
            </w:r>
          </w:p>
        </w:tc>
      </w:tr>
      <w:tr w:rsidR="00235BB9" w:rsidTr="00235BB9">
        <w:tc>
          <w:tcPr>
            <w:tcW w:w="468" w:type="dxa"/>
          </w:tcPr>
          <w:p w:rsidR="00235BB9" w:rsidRDefault="00235BB9" w:rsidP="00235BB9">
            <w:r>
              <w:t>3</w:t>
            </w:r>
          </w:p>
        </w:tc>
        <w:tc>
          <w:tcPr>
            <w:tcW w:w="2070" w:type="dxa"/>
          </w:tcPr>
          <w:p w:rsidR="00235BB9" w:rsidRPr="00157673" w:rsidRDefault="00400F32" w:rsidP="00235BB9">
            <w:pPr>
              <w:rPr>
                <w:b/>
              </w:rPr>
            </w:pPr>
            <w:r>
              <w:rPr>
                <w:b/>
              </w:rPr>
              <w:t>АКАДЕМИЈА ПОСТОЛОВ</w:t>
            </w:r>
          </w:p>
        </w:tc>
        <w:tc>
          <w:tcPr>
            <w:tcW w:w="540" w:type="dxa"/>
          </w:tcPr>
          <w:p w:rsidR="00235BB9" w:rsidRDefault="00D7172D" w:rsidP="00235BB9">
            <w:r>
              <w:t>4</w:t>
            </w:r>
          </w:p>
        </w:tc>
        <w:tc>
          <w:tcPr>
            <w:tcW w:w="2160" w:type="dxa"/>
          </w:tcPr>
          <w:p w:rsidR="00235BB9" w:rsidRPr="00902484" w:rsidRDefault="00400F32" w:rsidP="00235BB9">
            <w:pPr>
              <w:rPr>
                <w:b/>
              </w:rPr>
            </w:pPr>
            <w:r>
              <w:rPr>
                <w:b/>
              </w:rPr>
              <w:t>ЈАНГ ТИМ</w:t>
            </w:r>
          </w:p>
        </w:tc>
      </w:tr>
    </w:tbl>
    <w:tbl>
      <w:tblPr>
        <w:tblStyle w:val="TableGrid"/>
        <w:tblpPr w:leftFromText="180" w:rightFromText="180" w:vertAnchor="text" w:horzAnchor="page" w:tblpX="6463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2610"/>
        <w:gridCol w:w="1350"/>
      </w:tblGrid>
      <w:tr w:rsidR="00D7172D" w:rsidRPr="00B801DB" w:rsidTr="00D7172D">
        <w:tc>
          <w:tcPr>
            <w:tcW w:w="558" w:type="dxa"/>
          </w:tcPr>
          <w:p w:rsidR="00D7172D" w:rsidRPr="00B801DB" w:rsidRDefault="00D7172D" w:rsidP="00D7172D">
            <w:pPr>
              <w:rPr>
                <w:b/>
                <w:sz w:val="20"/>
                <w:szCs w:val="20"/>
              </w:rPr>
            </w:pPr>
            <w:r w:rsidRPr="00B801DB">
              <w:rPr>
                <w:b/>
                <w:sz w:val="20"/>
                <w:szCs w:val="20"/>
              </w:rPr>
              <w:t>Р.Б.</w:t>
            </w:r>
          </w:p>
        </w:tc>
        <w:tc>
          <w:tcPr>
            <w:tcW w:w="2610" w:type="dxa"/>
          </w:tcPr>
          <w:p w:rsidR="00D7172D" w:rsidRPr="00B801DB" w:rsidRDefault="00D7172D" w:rsidP="00D717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ЛИЊА 2005  ЕКИПИ</w:t>
            </w:r>
          </w:p>
        </w:tc>
        <w:tc>
          <w:tcPr>
            <w:tcW w:w="1350" w:type="dxa"/>
          </w:tcPr>
          <w:p w:rsidR="00D7172D" w:rsidRPr="00B801DB" w:rsidRDefault="00D7172D" w:rsidP="00D7172D">
            <w:pPr>
              <w:rPr>
                <w:b/>
                <w:sz w:val="20"/>
                <w:szCs w:val="20"/>
              </w:rPr>
            </w:pPr>
            <w:r w:rsidRPr="00B801DB">
              <w:rPr>
                <w:b/>
                <w:sz w:val="20"/>
                <w:szCs w:val="20"/>
              </w:rPr>
              <w:t>МЕСТО</w:t>
            </w:r>
          </w:p>
        </w:tc>
      </w:tr>
      <w:tr w:rsidR="00400F32" w:rsidRPr="000B68A7" w:rsidTr="00D7172D">
        <w:tc>
          <w:tcPr>
            <w:tcW w:w="558" w:type="dxa"/>
          </w:tcPr>
          <w:p w:rsidR="00400F32" w:rsidRPr="00260694" w:rsidRDefault="00400F32" w:rsidP="00400F32">
            <w:pPr>
              <w:rPr>
                <w:b/>
                <w:sz w:val="20"/>
                <w:szCs w:val="20"/>
              </w:rPr>
            </w:pPr>
            <w:r w:rsidRPr="0026069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400F32" w:rsidRPr="00475FA0" w:rsidRDefault="00400F32" w:rsidP="00400F32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АКАДЕМИЈА ПАНДЕВ</w:t>
            </w:r>
          </w:p>
        </w:tc>
        <w:tc>
          <w:tcPr>
            <w:tcW w:w="1350" w:type="dxa"/>
          </w:tcPr>
          <w:p w:rsidR="00400F32" w:rsidRPr="000B68A7" w:rsidRDefault="00400F32" w:rsidP="00400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400F32" w:rsidRPr="000B68A7" w:rsidTr="00D7172D">
        <w:tc>
          <w:tcPr>
            <w:tcW w:w="558" w:type="dxa"/>
          </w:tcPr>
          <w:p w:rsidR="00400F32" w:rsidRPr="0030292D" w:rsidRDefault="00400F32" w:rsidP="00400F32">
            <w:pPr>
              <w:rPr>
                <w:b/>
                <w:color w:val="FF0000"/>
                <w:sz w:val="20"/>
                <w:szCs w:val="20"/>
              </w:rPr>
            </w:pPr>
            <w:r w:rsidRPr="00AC12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:rsidR="00400F32" w:rsidRPr="00475FA0" w:rsidRDefault="00400F32" w:rsidP="00400F32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ВАРДАР</w:t>
            </w:r>
          </w:p>
        </w:tc>
        <w:tc>
          <w:tcPr>
            <w:tcW w:w="1350" w:type="dxa"/>
          </w:tcPr>
          <w:p w:rsidR="00400F32" w:rsidRPr="000B68A7" w:rsidRDefault="00400F32" w:rsidP="00400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400F32" w:rsidRPr="000B68A7" w:rsidTr="00D7172D">
        <w:tc>
          <w:tcPr>
            <w:tcW w:w="558" w:type="dxa"/>
          </w:tcPr>
          <w:p w:rsidR="00400F32" w:rsidRPr="0030292D" w:rsidRDefault="00400F32" w:rsidP="00400F32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10" w:type="dxa"/>
          </w:tcPr>
          <w:p w:rsidR="00400F32" w:rsidRPr="00475FA0" w:rsidRDefault="00400F32" w:rsidP="00400F32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БРЕГАЛНИЦА 2008</w:t>
            </w:r>
          </w:p>
        </w:tc>
        <w:tc>
          <w:tcPr>
            <w:tcW w:w="1350" w:type="dxa"/>
          </w:tcPr>
          <w:p w:rsidR="00400F32" w:rsidRPr="000B68A7" w:rsidRDefault="00400F32" w:rsidP="00400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400F32" w:rsidRPr="000B68A7" w:rsidTr="00D7172D">
        <w:tc>
          <w:tcPr>
            <w:tcW w:w="558" w:type="dxa"/>
          </w:tcPr>
          <w:p w:rsidR="00400F32" w:rsidRPr="0030292D" w:rsidRDefault="00400F32" w:rsidP="00400F32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10" w:type="dxa"/>
          </w:tcPr>
          <w:p w:rsidR="00400F32" w:rsidRPr="00475FA0" w:rsidRDefault="00400F32" w:rsidP="00400F32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МАКЕДОНИЈА Ѓ.П.1932</w:t>
            </w:r>
          </w:p>
        </w:tc>
        <w:tc>
          <w:tcPr>
            <w:tcW w:w="1350" w:type="dxa"/>
          </w:tcPr>
          <w:p w:rsidR="00400F32" w:rsidRPr="000B68A7" w:rsidRDefault="00400F32" w:rsidP="00400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400F32" w:rsidRPr="000B68A7" w:rsidTr="00D7172D">
        <w:tc>
          <w:tcPr>
            <w:tcW w:w="558" w:type="dxa"/>
          </w:tcPr>
          <w:p w:rsidR="00400F32" w:rsidRPr="0030292D" w:rsidRDefault="00400F32" w:rsidP="00400F32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10" w:type="dxa"/>
          </w:tcPr>
          <w:p w:rsidR="00400F32" w:rsidRPr="00475FA0" w:rsidRDefault="00400F32" w:rsidP="00400F32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ПОБЕДА</w:t>
            </w:r>
          </w:p>
        </w:tc>
        <w:tc>
          <w:tcPr>
            <w:tcW w:w="1350" w:type="dxa"/>
          </w:tcPr>
          <w:p w:rsidR="00400F32" w:rsidRPr="000B68A7" w:rsidRDefault="00400F32" w:rsidP="00400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400F32" w:rsidRPr="000B68A7" w:rsidTr="00D7172D">
        <w:tc>
          <w:tcPr>
            <w:tcW w:w="558" w:type="dxa"/>
          </w:tcPr>
          <w:p w:rsidR="00400F32" w:rsidRPr="0030292D" w:rsidRDefault="00400F32" w:rsidP="00400F32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10" w:type="dxa"/>
          </w:tcPr>
          <w:p w:rsidR="00400F32" w:rsidRPr="00475FA0" w:rsidRDefault="00400F32" w:rsidP="00400F32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ШКУПИ1927</w:t>
            </w:r>
          </w:p>
        </w:tc>
        <w:tc>
          <w:tcPr>
            <w:tcW w:w="1350" w:type="dxa"/>
          </w:tcPr>
          <w:p w:rsidR="00400F32" w:rsidRPr="000B68A7" w:rsidRDefault="00400F32" w:rsidP="00400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400F32" w:rsidRPr="000B68A7" w:rsidTr="00D7172D">
        <w:tc>
          <w:tcPr>
            <w:tcW w:w="558" w:type="dxa"/>
          </w:tcPr>
          <w:p w:rsidR="00400F32" w:rsidRPr="0030292D" w:rsidRDefault="00400F32" w:rsidP="00400F32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10" w:type="dxa"/>
          </w:tcPr>
          <w:p w:rsidR="00400F32" w:rsidRPr="00475FA0" w:rsidRDefault="00400F32" w:rsidP="00400F32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РАБОТНИЧКИ</w:t>
            </w:r>
          </w:p>
        </w:tc>
        <w:tc>
          <w:tcPr>
            <w:tcW w:w="1350" w:type="dxa"/>
          </w:tcPr>
          <w:p w:rsidR="00400F32" w:rsidRPr="000B68A7" w:rsidRDefault="00400F32" w:rsidP="00400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400F32" w:rsidRPr="000B68A7" w:rsidTr="00D7172D">
        <w:tc>
          <w:tcPr>
            <w:tcW w:w="558" w:type="dxa"/>
          </w:tcPr>
          <w:p w:rsidR="00400F32" w:rsidRPr="0030292D" w:rsidRDefault="00400F32" w:rsidP="00400F32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10" w:type="dxa"/>
          </w:tcPr>
          <w:p w:rsidR="00400F32" w:rsidRPr="00475FA0" w:rsidRDefault="00400F32" w:rsidP="00400F32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ЊУ СТАРС</w:t>
            </w:r>
          </w:p>
        </w:tc>
        <w:tc>
          <w:tcPr>
            <w:tcW w:w="1350" w:type="dxa"/>
          </w:tcPr>
          <w:p w:rsidR="00400F32" w:rsidRPr="000B68A7" w:rsidRDefault="00400F32" w:rsidP="00400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400F32" w:rsidRPr="000B68A7" w:rsidTr="00D7172D">
        <w:tc>
          <w:tcPr>
            <w:tcW w:w="558" w:type="dxa"/>
          </w:tcPr>
          <w:p w:rsidR="00400F32" w:rsidRPr="0030292D" w:rsidRDefault="00400F32" w:rsidP="00400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10" w:type="dxa"/>
          </w:tcPr>
          <w:p w:rsidR="00400F32" w:rsidRPr="00475FA0" w:rsidRDefault="00400F32" w:rsidP="00400F32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ШКЕНДИЈА</w:t>
            </w:r>
          </w:p>
        </w:tc>
        <w:tc>
          <w:tcPr>
            <w:tcW w:w="1350" w:type="dxa"/>
          </w:tcPr>
          <w:p w:rsidR="00400F32" w:rsidRPr="000B68A7" w:rsidRDefault="00400F32" w:rsidP="00400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400F32" w:rsidRPr="000B68A7" w:rsidTr="00D7172D">
        <w:tc>
          <w:tcPr>
            <w:tcW w:w="558" w:type="dxa"/>
          </w:tcPr>
          <w:p w:rsidR="00400F32" w:rsidRPr="0030292D" w:rsidRDefault="00400F32" w:rsidP="00400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10" w:type="dxa"/>
          </w:tcPr>
          <w:p w:rsidR="00400F32" w:rsidRPr="00475FA0" w:rsidRDefault="00400F32" w:rsidP="00400F32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ПЕЛИСТЕР</w:t>
            </w:r>
          </w:p>
        </w:tc>
        <w:tc>
          <w:tcPr>
            <w:tcW w:w="1350" w:type="dxa"/>
          </w:tcPr>
          <w:p w:rsidR="00400F32" w:rsidRPr="000B68A7" w:rsidRDefault="00400F32" w:rsidP="00400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400F32" w:rsidRPr="000B68A7" w:rsidTr="00D7172D">
        <w:tc>
          <w:tcPr>
            <w:tcW w:w="558" w:type="dxa"/>
          </w:tcPr>
          <w:p w:rsidR="00400F32" w:rsidRPr="0030292D" w:rsidRDefault="00400F32" w:rsidP="00400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10" w:type="dxa"/>
          </w:tcPr>
          <w:p w:rsidR="00400F32" w:rsidRPr="00475FA0" w:rsidRDefault="00400F32" w:rsidP="00400F32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КУМАНОВО ЕУРОСПОРТ</w:t>
            </w:r>
          </w:p>
        </w:tc>
        <w:tc>
          <w:tcPr>
            <w:tcW w:w="1350" w:type="dxa"/>
          </w:tcPr>
          <w:p w:rsidR="00400F32" w:rsidRPr="000B68A7" w:rsidRDefault="00400F32" w:rsidP="00400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  <w:tr w:rsidR="00400F32" w:rsidRPr="000B68A7" w:rsidTr="00D7172D">
        <w:trPr>
          <w:trHeight w:val="242"/>
        </w:trPr>
        <w:tc>
          <w:tcPr>
            <w:tcW w:w="558" w:type="dxa"/>
          </w:tcPr>
          <w:p w:rsidR="00400F32" w:rsidRPr="0030292D" w:rsidRDefault="00400F32" w:rsidP="00400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10" w:type="dxa"/>
          </w:tcPr>
          <w:p w:rsidR="00400F32" w:rsidRPr="00475FA0" w:rsidRDefault="00400F32" w:rsidP="00400F32">
            <w:pPr>
              <w:rPr>
                <w:b/>
                <w:color w:val="FF0000"/>
                <w:sz w:val="20"/>
                <w:szCs w:val="20"/>
              </w:rPr>
            </w:pPr>
            <w:r w:rsidRPr="00475FA0">
              <w:rPr>
                <w:b/>
                <w:color w:val="FF0000"/>
                <w:sz w:val="20"/>
                <w:szCs w:val="20"/>
              </w:rPr>
              <w:t>КУЛ ЗДРАВЈЕ</w:t>
            </w:r>
          </w:p>
        </w:tc>
        <w:tc>
          <w:tcPr>
            <w:tcW w:w="1350" w:type="dxa"/>
          </w:tcPr>
          <w:p w:rsidR="00400F32" w:rsidRPr="000B68A7" w:rsidRDefault="00400F32" w:rsidP="00400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одни</w:t>
            </w:r>
          </w:p>
        </w:tc>
      </w:tr>
    </w:tbl>
    <w:tbl>
      <w:tblPr>
        <w:tblStyle w:val="TableGrid"/>
        <w:tblpPr w:leftFromText="180" w:rightFromText="180" w:vertAnchor="text" w:horzAnchor="page" w:tblpX="11866" w:tblpY="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998"/>
        <w:gridCol w:w="450"/>
        <w:gridCol w:w="1872"/>
      </w:tblGrid>
      <w:tr w:rsidR="00AE2D01" w:rsidRPr="00D94F4E" w:rsidTr="00AE2D01">
        <w:tc>
          <w:tcPr>
            <w:tcW w:w="450" w:type="dxa"/>
          </w:tcPr>
          <w:p w:rsidR="00AE2D01" w:rsidRPr="00235BB9" w:rsidRDefault="00AE2D01" w:rsidP="00AE2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.Б</w:t>
            </w:r>
          </w:p>
        </w:tc>
        <w:tc>
          <w:tcPr>
            <w:tcW w:w="1998" w:type="dxa"/>
          </w:tcPr>
          <w:p w:rsidR="00AE2D01" w:rsidRPr="00D94F4E" w:rsidRDefault="00AE2D01" w:rsidP="00AE2D01">
            <w:pPr>
              <w:rPr>
                <w:b/>
              </w:rPr>
            </w:pPr>
            <w:r>
              <w:rPr>
                <w:b/>
              </w:rPr>
              <w:t>ДОМАЌИН</w:t>
            </w:r>
          </w:p>
        </w:tc>
        <w:tc>
          <w:tcPr>
            <w:tcW w:w="450" w:type="dxa"/>
          </w:tcPr>
          <w:p w:rsidR="00AE2D01" w:rsidRPr="00235BB9" w:rsidRDefault="00AE2D01" w:rsidP="00AE2D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.Б</w:t>
            </w:r>
          </w:p>
        </w:tc>
        <w:tc>
          <w:tcPr>
            <w:tcW w:w="1872" w:type="dxa"/>
          </w:tcPr>
          <w:p w:rsidR="00AE2D01" w:rsidRPr="00D94F4E" w:rsidRDefault="00AE2D01" w:rsidP="00AE2D01">
            <w:pPr>
              <w:rPr>
                <w:b/>
              </w:rPr>
            </w:pPr>
            <w:r>
              <w:rPr>
                <w:b/>
              </w:rPr>
              <w:t>ГОСТИН</w:t>
            </w:r>
          </w:p>
        </w:tc>
      </w:tr>
      <w:tr w:rsidR="00AE2D01" w:rsidRPr="00DA4EE7" w:rsidTr="00AE2D01">
        <w:tc>
          <w:tcPr>
            <w:tcW w:w="450" w:type="dxa"/>
          </w:tcPr>
          <w:p w:rsidR="00AE2D01" w:rsidRPr="00071A9B" w:rsidRDefault="00AE2D01" w:rsidP="00AE2D01">
            <w:pPr>
              <w:rPr>
                <w:b/>
              </w:rPr>
            </w:pPr>
            <w:r w:rsidRPr="00071A9B">
              <w:rPr>
                <w:b/>
              </w:rPr>
              <w:t>1</w:t>
            </w:r>
          </w:p>
        </w:tc>
        <w:tc>
          <w:tcPr>
            <w:tcW w:w="1998" w:type="dxa"/>
          </w:tcPr>
          <w:p w:rsidR="00AE2D01" w:rsidRPr="00DA4EE7" w:rsidRDefault="00400F32" w:rsidP="00AE2D0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ГРОЗДАНОСКИ ИЛИНДЕН</w:t>
            </w:r>
          </w:p>
        </w:tc>
        <w:tc>
          <w:tcPr>
            <w:tcW w:w="450" w:type="dxa"/>
          </w:tcPr>
          <w:p w:rsidR="00AE2D01" w:rsidRPr="00071A9B" w:rsidRDefault="00AE2D01" w:rsidP="00AE2D01">
            <w:r>
              <w:t>8</w:t>
            </w:r>
          </w:p>
        </w:tc>
        <w:tc>
          <w:tcPr>
            <w:tcW w:w="1872" w:type="dxa"/>
          </w:tcPr>
          <w:p w:rsidR="00AE2D01" w:rsidRPr="00DA4EE7" w:rsidRDefault="00400F32" w:rsidP="00AE2D0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ОП ТИМ</w:t>
            </w:r>
          </w:p>
        </w:tc>
      </w:tr>
      <w:tr w:rsidR="00AE2D01" w:rsidRPr="007A65DE" w:rsidTr="00AE2D01">
        <w:tc>
          <w:tcPr>
            <w:tcW w:w="450" w:type="dxa"/>
          </w:tcPr>
          <w:p w:rsidR="00AE2D01" w:rsidRPr="00071A9B" w:rsidRDefault="00AE2D01" w:rsidP="00AE2D01">
            <w:pPr>
              <w:rPr>
                <w:b/>
              </w:rPr>
            </w:pPr>
            <w:r w:rsidRPr="00071A9B">
              <w:rPr>
                <w:b/>
              </w:rPr>
              <w:t>2</w:t>
            </w:r>
          </w:p>
        </w:tc>
        <w:tc>
          <w:tcPr>
            <w:tcW w:w="1998" w:type="dxa"/>
          </w:tcPr>
          <w:p w:rsidR="00AE2D01" w:rsidRPr="0030292D" w:rsidRDefault="00400F32" w:rsidP="00AE2D0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АКАДЕМИЈА ПОСТОЛОВ</w:t>
            </w:r>
          </w:p>
        </w:tc>
        <w:tc>
          <w:tcPr>
            <w:tcW w:w="450" w:type="dxa"/>
          </w:tcPr>
          <w:p w:rsidR="00AE2D01" w:rsidRPr="00071A9B" w:rsidRDefault="00AE2D01" w:rsidP="00AE2D01">
            <w:r>
              <w:t>7</w:t>
            </w:r>
          </w:p>
        </w:tc>
        <w:tc>
          <w:tcPr>
            <w:tcW w:w="1872" w:type="dxa"/>
          </w:tcPr>
          <w:p w:rsidR="00AE2D01" w:rsidRPr="007A65DE" w:rsidRDefault="00400F32" w:rsidP="00AE2D01">
            <w:pPr>
              <w:rPr>
                <w:b/>
              </w:rPr>
            </w:pPr>
            <w:r>
              <w:rPr>
                <w:b/>
              </w:rPr>
              <w:t>ЈАНГ ТИМ</w:t>
            </w:r>
          </w:p>
        </w:tc>
      </w:tr>
      <w:tr w:rsidR="00AE2D01" w:rsidRPr="00902484" w:rsidTr="00AE2D01">
        <w:tc>
          <w:tcPr>
            <w:tcW w:w="450" w:type="dxa"/>
          </w:tcPr>
          <w:p w:rsidR="00AE2D01" w:rsidRDefault="00AE2D01" w:rsidP="00AE2D01">
            <w:r>
              <w:t>3</w:t>
            </w:r>
          </w:p>
        </w:tc>
        <w:tc>
          <w:tcPr>
            <w:tcW w:w="1998" w:type="dxa"/>
          </w:tcPr>
          <w:p w:rsidR="00AE2D01" w:rsidRPr="00157673" w:rsidRDefault="00400F32" w:rsidP="00AE2D01">
            <w:pPr>
              <w:rPr>
                <w:b/>
              </w:rPr>
            </w:pPr>
            <w:r>
              <w:rPr>
                <w:b/>
              </w:rPr>
              <w:t>КАМЕНИЦА САСА</w:t>
            </w:r>
          </w:p>
        </w:tc>
        <w:tc>
          <w:tcPr>
            <w:tcW w:w="450" w:type="dxa"/>
          </w:tcPr>
          <w:p w:rsidR="00AE2D01" w:rsidRDefault="00AE2D01" w:rsidP="00AE2D01">
            <w:r>
              <w:t>6</w:t>
            </w:r>
          </w:p>
        </w:tc>
        <w:tc>
          <w:tcPr>
            <w:tcW w:w="1872" w:type="dxa"/>
          </w:tcPr>
          <w:p w:rsidR="00AE2D01" w:rsidRPr="00902484" w:rsidRDefault="00400F32" w:rsidP="00AE2D01">
            <w:pPr>
              <w:rPr>
                <w:b/>
              </w:rPr>
            </w:pPr>
            <w:r>
              <w:rPr>
                <w:b/>
              </w:rPr>
              <w:t>ОСК ФЕР ПЛЕЈ</w:t>
            </w:r>
          </w:p>
        </w:tc>
      </w:tr>
      <w:tr w:rsidR="00AE2D01" w:rsidRPr="00902484" w:rsidTr="00AE2D01">
        <w:tc>
          <w:tcPr>
            <w:tcW w:w="450" w:type="dxa"/>
          </w:tcPr>
          <w:p w:rsidR="00AE2D01" w:rsidRDefault="00AE2D01" w:rsidP="00AE2D01">
            <w:r>
              <w:t>4</w:t>
            </w:r>
          </w:p>
        </w:tc>
        <w:tc>
          <w:tcPr>
            <w:tcW w:w="1998" w:type="dxa"/>
          </w:tcPr>
          <w:p w:rsidR="00AE2D01" w:rsidRPr="00157673" w:rsidRDefault="00400F32" w:rsidP="00AE2D01">
            <w:pPr>
              <w:rPr>
                <w:b/>
              </w:rPr>
            </w:pPr>
            <w:r>
              <w:rPr>
                <w:b/>
              </w:rPr>
              <w:t>ФУДБАЛ СТАРС</w:t>
            </w:r>
          </w:p>
        </w:tc>
        <w:tc>
          <w:tcPr>
            <w:tcW w:w="450" w:type="dxa"/>
          </w:tcPr>
          <w:p w:rsidR="00AE2D01" w:rsidRDefault="00AE2D01" w:rsidP="00AE2D01">
            <w:r>
              <w:t>5</w:t>
            </w:r>
          </w:p>
        </w:tc>
        <w:tc>
          <w:tcPr>
            <w:tcW w:w="1872" w:type="dxa"/>
          </w:tcPr>
          <w:p w:rsidR="00AE2D01" w:rsidRPr="00902484" w:rsidRDefault="00400F32" w:rsidP="00AE2D01">
            <w:pPr>
              <w:rPr>
                <w:b/>
              </w:rPr>
            </w:pPr>
            <w:r>
              <w:rPr>
                <w:b/>
              </w:rPr>
              <w:t>МИЛАНО</w:t>
            </w:r>
          </w:p>
        </w:tc>
      </w:tr>
    </w:tbl>
    <w:p w:rsidR="00235BB9" w:rsidRDefault="00235BB9" w:rsidP="008C5CB5">
      <w:r>
        <w:t xml:space="preserve">    </w:t>
      </w:r>
    </w:p>
    <w:p w:rsidR="00235BB9" w:rsidRDefault="00235BB9" w:rsidP="008C5CB5"/>
    <w:p w:rsidR="00CD6000" w:rsidRDefault="00CD6000" w:rsidP="008C5CB5"/>
    <w:p w:rsidR="00D7172D" w:rsidRDefault="00D7172D" w:rsidP="008C5CB5"/>
    <w:p w:rsidR="00D7172D" w:rsidRDefault="00D7172D" w:rsidP="008C5CB5"/>
    <w:p w:rsidR="00D7172D" w:rsidRDefault="00D7172D" w:rsidP="008C5CB5"/>
    <w:p w:rsidR="00D7172D" w:rsidRDefault="00D7172D" w:rsidP="008C5CB5"/>
    <w:p w:rsidR="00D7172D" w:rsidRPr="00400F32" w:rsidRDefault="00D7172D" w:rsidP="008C5CB5"/>
    <w:p w:rsidR="00CD6000" w:rsidRDefault="008C5CB5" w:rsidP="008C5CB5">
      <w:r w:rsidRPr="00902484">
        <w:t>ТЕРМИНИ ЗА КУП НАТПРЕВАРИ</w:t>
      </w:r>
      <w:r w:rsidR="007A0972">
        <w:t xml:space="preserve"> ЗА  СЕЗОНА 2019/2020</w:t>
      </w:r>
      <w:r w:rsidR="00B5695A">
        <w:t xml:space="preserve"> СЕ</w:t>
      </w:r>
      <w:r w:rsidRPr="00902484">
        <w:rPr>
          <w:lang w:val="en-US"/>
        </w:rPr>
        <w:t>:</w:t>
      </w:r>
      <w:r w:rsidR="00F271F1">
        <w:t xml:space="preserve"> 17-18.09.2019</w:t>
      </w:r>
    </w:p>
    <w:p w:rsidR="008C5CB5" w:rsidRDefault="008C5CB5"/>
    <w:p w:rsidR="0093179D" w:rsidRDefault="00476F6C">
      <w:r>
        <w:t xml:space="preserve">                            </w:t>
      </w:r>
      <w:r w:rsidR="0093179D">
        <w:t xml:space="preserve">                                       </w:t>
      </w:r>
      <w:r w:rsidR="00B5695A">
        <w:t xml:space="preserve">  </w:t>
      </w:r>
      <w:r w:rsidR="0030292D">
        <w:t xml:space="preserve">    </w:t>
      </w:r>
      <w:r w:rsidR="00180FD7">
        <w:t xml:space="preserve">     </w:t>
      </w:r>
      <w:r w:rsidR="00AE2D01">
        <w:t xml:space="preserve">                                                                                                           </w:t>
      </w:r>
      <w:r w:rsidR="00180FD7">
        <w:t xml:space="preserve">               </w:t>
      </w:r>
      <w:r w:rsidR="0030292D">
        <w:t xml:space="preserve"> </w:t>
      </w:r>
      <w:r w:rsidR="00B5695A">
        <w:t>МЛАДИНСКА</w:t>
      </w:r>
      <w:r w:rsidR="0093179D">
        <w:t xml:space="preserve">  КОМИСИЈА</w:t>
      </w:r>
    </w:p>
    <w:p w:rsidR="0093179D" w:rsidRPr="00365E8F" w:rsidRDefault="0093179D">
      <w:r>
        <w:t xml:space="preserve">                               </w:t>
      </w:r>
      <w:bookmarkStart w:id="0" w:name="_GoBack"/>
      <w:bookmarkEnd w:id="0"/>
      <w:r>
        <w:t xml:space="preserve">                                            </w:t>
      </w:r>
      <w:r w:rsidR="007A0972">
        <w:t xml:space="preserve">                </w:t>
      </w:r>
      <w:r w:rsidR="00AE2D01">
        <w:t xml:space="preserve">                                                                                                              </w:t>
      </w:r>
      <w:r w:rsidR="007A0972">
        <w:t xml:space="preserve">      АРЏЕНД </w:t>
      </w:r>
      <w:r w:rsidR="00B5695A">
        <w:t xml:space="preserve"> БЕЌИРИ</w:t>
      </w:r>
      <w:r>
        <w:t xml:space="preserve"> С.П.</w:t>
      </w:r>
    </w:p>
    <w:sectPr w:rsidR="0093179D" w:rsidRPr="00365E8F" w:rsidSect="00AD59F7">
      <w:pgSz w:w="16838" w:h="11906" w:orient="landscape"/>
      <w:pgMar w:top="4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B9" w:rsidRDefault="00235BB9" w:rsidP="00EF3506">
      <w:pPr>
        <w:spacing w:after="0" w:line="240" w:lineRule="auto"/>
      </w:pPr>
      <w:r>
        <w:separator/>
      </w:r>
    </w:p>
  </w:endnote>
  <w:endnote w:type="continuationSeparator" w:id="0">
    <w:p w:rsidR="00235BB9" w:rsidRDefault="00235BB9" w:rsidP="00EF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B9" w:rsidRDefault="00235BB9" w:rsidP="00EF3506">
      <w:pPr>
        <w:spacing w:after="0" w:line="240" w:lineRule="auto"/>
      </w:pPr>
      <w:r>
        <w:separator/>
      </w:r>
    </w:p>
  </w:footnote>
  <w:footnote w:type="continuationSeparator" w:id="0">
    <w:p w:rsidR="00235BB9" w:rsidRDefault="00235BB9" w:rsidP="00EF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5CA8"/>
    <w:multiLevelType w:val="multilevel"/>
    <w:tmpl w:val="875653D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C0"/>
    <w:rsid w:val="00007031"/>
    <w:rsid w:val="00024552"/>
    <w:rsid w:val="00031ED5"/>
    <w:rsid w:val="00071A9B"/>
    <w:rsid w:val="00073C8A"/>
    <w:rsid w:val="00087521"/>
    <w:rsid w:val="000B08FE"/>
    <w:rsid w:val="000D5C9C"/>
    <w:rsid w:val="00127109"/>
    <w:rsid w:val="00132E8A"/>
    <w:rsid w:val="00132F6F"/>
    <w:rsid w:val="00143FD0"/>
    <w:rsid w:val="00157673"/>
    <w:rsid w:val="00173E05"/>
    <w:rsid w:val="00180FD7"/>
    <w:rsid w:val="001B37F7"/>
    <w:rsid w:val="001C5C65"/>
    <w:rsid w:val="001E73B9"/>
    <w:rsid w:val="00235BB9"/>
    <w:rsid w:val="00260694"/>
    <w:rsid w:val="00301F05"/>
    <w:rsid w:val="0030292D"/>
    <w:rsid w:val="00365E8F"/>
    <w:rsid w:val="00383C85"/>
    <w:rsid w:val="003E448B"/>
    <w:rsid w:val="00400F32"/>
    <w:rsid w:val="00413B31"/>
    <w:rsid w:val="004318E9"/>
    <w:rsid w:val="00444E8B"/>
    <w:rsid w:val="00475FA0"/>
    <w:rsid w:val="00476F6C"/>
    <w:rsid w:val="004917A5"/>
    <w:rsid w:val="005015DD"/>
    <w:rsid w:val="00503148"/>
    <w:rsid w:val="00571681"/>
    <w:rsid w:val="00613C5A"/>
    <w:rsid w:val="006F33FA"/>
    <w:rsid w:val="007067CA"/>
    <w:rsid w:val="007A0972"/>
    <w:rsid w:val="007A65DE"/>
    <w:rsid w:val="007F572C"/>
    <w:rsid w:val="00833A55"/>
    <w:rsid w:val="00841EAF"/>
    <w:rsid w:val="00887FC0"/>
    <w:rsid w:val="008B75E4"/>
    <w:rsid w:val="008C5CB5"/>
    <w:rsid w:val="00902484"/>
    <w:rsid w:val="00930CB4"/>
    <w:rsid w:val="0093179D"/>
    <w:rsid w:val="009E0FB9"/>
    <w:rsid w:val="009F204B"/>
    <w:rsid w:val="009F6D14"/>
    <w:rsid w:val="00A40DDC"/>
    <w:rsid w:val="00A84AFB"/>
    <w:rsid w:val="00AC125A"/>
    <w:rsid w:val="00AD59F7"/>
    <w:rsid w:val="00AE2D01"/>
    <w:rsid w:val="00B46A7E"/>
    <w:rsid w:val="00B5695A"/>
    <w:rsid w:val="00B63CC0"/>
    <w:rsid w:val="00B801DB"/>
    <w:rsid w:val="00BE1BE0"/>
    <w:rsid w:val="00BF6140"/>
    <w:rsid w:val="00C0504B"/>
    <w:rsid w:val="00CD6000"/>
    <w:rsid w:val="00CF61A5"/>
    <w:rsid w:val="00D0550E"/>
    <w:rsid w:val="00D56185"/>
    <w:rsid w:val="00D60301"/>
    <w:rsid w:val="00D7172D"/>
    <w:rsid w:val="00D94F4E"/>
    <w:rsid w:val="00DA4EE7"/>
    <w:rsid w:val="00DC7498"/>
    <w:rsid w:val="00E61EFA"/>
    <w:rsid w:val="00E95801"/>
    <w:rsid w:val="00EF3506"/>
    <w:rsid w:val="00F271F1"/>
    <w:rsid w:val="00F63549"/>
    <w:rsid w:val="00F823B1"/>
    <w:rsid w:val="00F866F2"/>
    <w:rsid w:val="00F95115"/>
    <w:rsid w:val="00F968DE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D60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06"/>
  </w:style>
  <w:style w:type="paragraph" w:styleId="Footer">
    <w:name w:val="footer"/>
    <w:basedOn w:val="Normal"/>
    <w:link w:val="FooterChar"/>
    <w:uiPriority w:val="99"/>
    <w:unhideWhenUsed/>
    <w:rsid w:val="00EF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D60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06"/>
  </w:style>
  <w:style w:type="paragraph" w:styleId="Footer">
    <w:name w:val="footer"/>
    <w:basedOn w:val="Normal"/>
    <w:link w:val="FooterChar"/>
    <w:uiPriority w:val="99"/>
    <w:unhideWhenUsed/>
    <w:rsid w:val="00EF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8BD4-DA12-491F-BC60-971844A0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ball  Federation of Macedonia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an Topojani</dc:creator>
  <cp:lastModifiedBy>Ramadan Topojani</cp:lastModifiedBy>
  <cp:revision>9</cp:revision>
  <cp:lastPrinted>2019-09-10T13:49:00Z</cp:lastPrinted>
  <dcterms:created xsi:type="dcterms:W3CDTF">2019-09-04T11:18:00Z</dcterms:created>
  <dcterms:modified xsi:type="dcterms:W3CDTF">2019-09-12T11:14:00Z</dcterms:modified>
</cp:coreProperties>
</file>